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Государственное бюджетное дошкольное образовательное учреждение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детский сад №39 комбинированного вида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Колпинского района Санкт-Петербурга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757C" w:rsidRPr="00162C26" w:rsidRDefault="0071757C" w:rsidP="0071757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ПРИНЯТО</w:t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</w:rPr>
        <w:tab/>
        <w:t xml:space="preserve">                                               УТВЕРЖДАЮ</w:t>
      </w:r>
    </w:p>
    <w:p w:rsidR="0071757C" w:rsidRDefault="0071757C" w:rsidP="0071757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</w:p>
    <w:p w:rsidR="0071757C" w:rsidRDefault="0071757C" w:rsidP="0071757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Решением п</w:t>
      </w:r>
      <w:r w:rsidRPr="00162C26">
        <w:rPr>
          <w:rFonts w:ascii="Times New Roman" w:eastAsia="Calibri" w:hAnsi="Times New Roman" w:cs="Times New Roman"/>
          <w:bCs/>
          <w:sz w:val="24"/>
        </w:rPr>
        <w:t>едагогическ</w:t>
      </w:r>
      <w:r>
        <w:rPr>
          <w:rFonts w:ascii="Times New Roman" w:eastAsia="Calibri" w:hAnsi="Times New Roman" w:cs="Times New Roman"/>
          <w:bCs/>
          <w:sz w:val="24"/>
        </w:rPr>
        <w:t>ого</w:t>
      </w:r>
      <w:r w:rsidRPr="00162C26">
        <w:rPr>
          <w:rFonts w:ascii="Times New Roman" w:eastAsia="Calibri" w:hAnsi="Times New Roman" w:cs="Times New Roman"/>
          <w:bCs/>
          <w:sz w:val="24"/>
        </w:rPr>
        <w:t xml:space="preserve"> с</w:t>
      </w:r>
      <w:r>
        <w:rPr>
          <w:rFonts w:ascii="Times New Roman" w:eastAsia="Calibri" w:hAnsi="Times New Roman" w:cs="Times New Roman"/>
          <w:bCs/>
          <w:sz w:val="24"/>
        </w:rPr>
        <w:t>овета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>Заведующий ГБДОУ № 39</w:t>
      </w:r>
    </w:p>
    <w:p w:rsidR="0071757C" w:rsidRPr="00162C26" w:rsidRDefault="0071757C" w:rsidP="0071757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</w:t>
      </w:r>
      <w:r w:rsidRPr="00162C26">
        <w:rPr>
          <w:rFonts w:ascii="Times New Roman" w:eastAsia="Calibri" w:hAnsi="Times New Roman" w:cs="Times New Roman"/>
          <w:bCs/>
          <w:sz w:val="24"/>
        </w:rPr>
        <w:t>ротокол</w:t>
      </w:r>
      <w:r>
        <w:rPr>
          <w:rFonts w:ascii="Times New Roman" w:eastAsia="Calibri" w:hAnsi="Times New Roman" w:cs="Times New Roman"/>
          <w:bCs/>
          <w:sz w:val="24"/>
        </w:rPr>
        <w:t xml:space="preserve"> № 1 от 28.08.2020 г.</w:t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            </w:t>
      </w:r>
      <w:r w:rsidRPr="00162C26">
        <w:rPr>
          <w:rFonts w:ascii="Times New Roman" w:eastAsia="Calibri" w:hAnsi="Times New Roman" w:cs="Times New Roman"/>
          <w:bCs/>
          <w:sz w:val="24"/>
        </w:rPr>
        <w:t>__________ Н.М. Бабусенко</w:t>
      </w:r>
    </w:p>
    <w:p w:rsidR="0071757C" w:rsidRPr="00162C26" w:rsidRDefault="0071757C" w:rsidP="0071757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</w:r>
      <w:r>
        <w:rPr>
          <w:rFonts w:ascii="Times New Roman" w:eastAsia="Calibri" w:hAnsi="Times New Roman" w:cs="Times New Roman"/>
          <w:bCs/>
          <w:sz w:val="24"/>
        </w:rPr>
        <w:tab/>
        <w:t xml:space="preserve"> </w:t>
      </w:r>
      <w:r w:rsidRPr="00162C26">
        <w:rPr>
          <w:rFonts w:ascii="Times New Roman" w:eastAsia="Calibri" w:hAnsi="Times New Roman" w:cs="Times New Roman"/>
          <w:bCs/>
          <w:sz w:val="24"/>
        </w:rPr>
        <w:t xml:space="preserve">приказ </w:t>
      </w:r>
      <w:r>
        <w:rPr>
          <w:rFonts w:ascii="Times New Roman" w:eastAsia="Calibri" w:hAnsi="Times New Roman" w:cs="Times New Roman"/>
          <w:bCs/>
          <w:sz w:val="24"/>
        </w:rPr>
        <w:t xml:space="preserve">№ 59-О </w:t>
      </w:r>
      <w:r w:rsidRPr="00162C26">
        <w:rPr>
          <w:rFonts w:ascii="Times New Roman" w:eastAsia="Calibri" w:hAnsi="Times New Roman" w:cs="Times New Roman"/>
          <w:bCs/>
          <w:sz w:val="24"/>
        </w:rPr>
        <w:t>от</w:t>
      </w:r>
      <w:r>
        <w:rPr>
          <w:rFonts w:ascii="Times New Roman" w:eastAsia="Calibri" w:hAnsi="Times New Roman" w:cs="Times New Roman"/>
          <w:bCs/>
          <w:sz w:val="24"/>
        </w:rPr>
        <w:t xml:space="preserve"> 28.08.2020 г.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 «Художественно-эстетическое развитие»,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раздел «Музыкальная деятельность»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для детей </w:t>
      </w:r>
      <w:r w:rsidR="00B8534B">
        <w:rPr>
          <w:rFonts w:ascii="Times New Roman" w:hAnsi="Times New Roman" w:cs="Times New Roman"/>
          <w:bCs/>
          <w:i/>
          <w:sz w:val="28"/>
          <w:szCs w:val="28"/>
        </w:rPr>
        <w:t>втор</w:t>
      </w:r>
      <w:r w:rsidR="00A844A6">
        <w:rPr>
          <w:rFonts w:ascii="Times New Roman" w:hAnsi="Times New Roman" w:cs="Times New Roman"/>
          <w:bCs/>
          <w:i/>
          <w:sz w:val="28"/>
          <w:szCs w:val="28"/>
        </w:rPr>
        <w:t xml:space="preserve">ой  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младш</w:t>
      </w:r>
      <w:r w:rsidR="00A844A6">
        <w:rPr>
          <w:rFonts w:ascii="Times New Roman" w:hAnsi="Times New Roman" w:cs="Times New Roman"/>
          <w:bCs/>
          <w:i/>
          <w:sz w:val="28"/>
          <w:szCs w:val="28"/>
        </w:rPr>
        <w:t>ей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  групп</w:t>
      </w:r>
      <w:r w:rsidR="00A844A6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A844A6">
        <w:rPr>
          <w:rFonts w:ascii="Times New Roman" w:hAnsi="Times New Roman" w:cs="Times New Roman"/>
          <w:bCs/>
          <w:i/>
          <w:sz w:val="28"/>
          <w:szCs w:val="28"/>
        </w:rPr>
        <w:t>Звездочки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»,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на 20</w:t>
      </w:r>
      <w:r w:rsidR="00A844A6">
        <w:rPr>
          <w:rFonts w:ascii="Times New Roman" w:hAnsi="Times New Roman" w:cs="Times New Roman"/>
          <w:bCs/>
          <w:sz w:val="28"/>
          <w:szCs w:val="28"/>
        </w:rPr>
        <w:t>20-2021</w:t>
      </w:r>
      <w:r w:rsidRPr="001E3C30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Программа составлена музыкальным руководителем</w:t>
      </w:r>
    </w:p>
    <w:p w:rsidR="00F765BE" w:rsidRPr="001E3C30" w:rsidRDefault="00A37F9B" w:rsidP="001E3C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Тарасовой Юлией Викторовной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765BE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20</w:t>
      </w:r>
      <w:r w:rsidR="00A844A6">
        <w:rPr>
          <w:rFonts w:ascii="Times New Roman" w:hAnsi="Times New Roman" w:cs="Times New Roman"/>
          <w:bCs/>
          <w:sz w:val="28"/>
          <w:szCs w:val="28"/>
        </w:rPr>
        <w:t>20-2021</w:t>
      </w:r>
      <w:r w:rsidRPr="001E3C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757C" w:rsidRPr="001E3C30" w:rsidRDefault="0071757C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757C" w:rsidRDefault="0071757C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65BE" w:rsidRPr="001E3C30" w:rsidRDefault="00F765BE" w:rsidP="007175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776"/>
        <w:gridCol w:w="7468"/>
        <w:gridCol w:w="6"/>
        <w:gridCol w:w="1071"/>
      </w:tblGrid>
      <w:tr w:rsidR="001E3C30" w:rsidRPr="001E3C30" w:rsidTr="001E3C30"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30" w:rsidRPr="001E3C30" w:rsidRDefault="001E3C30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 Целевойразд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0" w:rsidRPr="001E3C30" w:rsidRDefault="001E3C30" w:rsidP="001E3C30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1B369A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1B369A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5BE" w:rsidRPr="001E3C30" w:rsidTr="002746DB">
        <w:trPr>
          <w:trHeight w:val="2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1B369A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765BE" w:rsidRPr="001E3C30" w:rsidTr="002746DB">
        <w:trPr>
          <w:trHeight w:val="4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A844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</w:t>
            </w:r>
            <w:r w:rsidR="00CB7278"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4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B7278"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44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1B369A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1B369A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I Содержательный раздел 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1B369A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2746DB">
        <w:trPr>
          <w:trHeight w:val="55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Содержание работы по музыкальному воспитанию в </w:t>
            </w:r>
            <w:r w:rsidR="00CE680E"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первой младшей  </w:t>
            </w: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436773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436773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436773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педагогическим коллективо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436773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F765BE" w:rsidRPr="001E3C30" w:rsidTr="002746DB">
        <w:trPr>
          <w:trHeight w:val="67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и учебный граф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436773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765BE" w:rsidRPr="001E3C30" w:rsidTr="002746DB">
        <w:trPr>
          <w:trHeight w:val="6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436773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765BE" w:rsidRPr="001E3C30" w:rsidTr="002746DB">
        <w:trPr>
          <w:trHeight w:val="5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436773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765BE" w:rsidRPr="001E3C30" w:rsidTr="00F765B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  <w:tr w:rsidR="00F765BE" w:rsidRPr="001E3C30" w:rsidTr="00ED48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римерный музыкальный репертуар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E" w:rsidRPr="001E3C30" w:rsidRDefault="002746DB" w:rsidP="004367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3677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5BE" w:rsidRPr="001E3C30" w:rsidTr="00ED48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ценарии праздников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E" w:rsidRPr="001E3C30" w:rsidRDefault="002746DB" w:rsidP="004367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3677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26540E" w:rsidRPr="001E3C30" w:rsidRDefault="0026540E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EA2FB1" w:rsidRPr="001E3C30" w:rsidRDefault="00EA2FB1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4D7" w:rsidRDefault="00EA2FB1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  Целевойраздел.</w:t>
      </w:r>
    </w:p>
    <w:p w:rsidR="00EA2FB1" w:rsidRPr="001E3C30" w:rsidRDefault="001E3C30" w:rsidP="001E3C30">
      <w:pPr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EA2FB1" w:rsidRPr="001E3C30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.</w:t>
      </w:r>
    </w:p>
    <w:p w:rsidR="00A46050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ьно-образовательной работы по художественно-эстетическому развитию (музыкальной деятельности) </w:t>
      </w:r>
      <w:r w:rsidRPr="001E3C30">
        <w:rPr>
          <w:rFonts w:ascii="Times New Roman" w:hAnsi="Times New Roman" w:cs="Times New Roman"/>
          <w:bCs/>
          <w:sz w:val="28"/>
          <w:szCs w:val="28"/>
        </w:rPr>
        <w:t>разработана  на основе</w:t>
      </w:r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r w:rsidR="0071757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1E3C30">
        <w:rPr>
          <w:rFonts w:ascii="Times New Roman" w:hAnsi="Times New Roman" w:cs="Times New Roman"/>
          <w:sz w:val="28"/>
          <w:szCs w:val="28"/>
        </w:rPr>
        <w:t>образовательной программы ГБДОУ Детский сад  №39  комбинированного вида Колпинского района</w:t>
      </w:r>
      <w:r w:rsidR="0071757C">
        <w:rPr>
          <w:rFonts w:ascii="Times New Roman" w:hAnsi="Times New Roman" w:cs="Times New Roman"/>
          <w:sz w:val="28"/>
          <w:szCs w:val="28"/>
        </w:rPr>
        <w:t xml:space="preserve">  и   Положения о рабочей п</w:t>
      </w:r>
      <w:r w:rsidR="00A46050" w:rsidRPr="001E3C30">
        <w:rPr>
          <w:rFonts w:ascii="Times New Roman" w:hAnsi="Times New Roman" w:cs="Times New Roman"/>
          <w:sz w:val="28"/>
          <w:szCs w:val="28"/>
        </w:rPr>
        <w:t>рограмме педагога.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ab/>
        <w:t>Рабочая программа разработана на период 20</w:t>
      </w:r>
      <w:r w:rsidR="00A844A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44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(с 01.09.20</w:t>
      </w:r>
      <w:r w:rsidR="00A844A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40F22" w:rsidRPr="001E3C3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40F22" w:rsidRPr="001E3C3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44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A46050" w:rsidRPr="0071757C" w:rsidRDefault="00A46050" w:rsidP="001E3C30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Парциальные</w:t>
      </w:r>
      <w:proofErr w:type="spellEnd"/>
      <w:r w:rsidR="0071757C" w:rsidRPr="0071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757C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71757C">
        <w:rPr>
          <w:rFonts w:ascii="Times New Roman" w:hAnsi="Times New Roman" w:cs="Times New Roman"/>
          <w:sz w:val="28"/>
          <w:szCs w:val="28"/>
        </w:rPr>
        <w:t>:</w:t>
      </w:r>
    </w:p>
    <w:p w:rsidR="00A46050" w:rsidRPr="001E3C30" w:rsidRDefault="00A46050" w:rsidP="001E3C30">
      <w:pPr>
        <w:pStyle w:val="aa"/>
        <w:numPr>
          <w:ilvl w:val="0"/>
          <w:numId w:val="5"/>
        </w:numPr>
        <w:spacing w:line="276" w:lineRule="auto"/>
        <w:ind w:left="0"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«Ладушки»  для детей 2 – 7 лет  И.М. </w:t>
      </w:r>
      <w:proofErr w:type="spellStart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Каплунова</w:t>
      </w:r>
      <w:proofErr w:type="spellEnd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.А. </w:t>
      </w:r>
      <w:proofErr w:type="spellStart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Новоскольцева</w:t>
      </w:r>
      <w:proofErr w:type="spellEnd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6050" w:rsidRPr="001E3C30" w:rsidRDefault="00A46050" w:rsidP="001E3C30">
      <w:pPr>
        <w:pStyle w:val="aa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«Топ, хлоп, малыши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spellStart"/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.Н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Саук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Буренина.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D48DE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4F64A4"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Цель и задачи программы:</w:t>
      </w:r>
    </w:p>
    <w:p w:rsidR="00EA2FB1" w:rsidRPr="001E3C30" w:rsidRDefault="00EA2FB1" w:rsidP="001E3C30">
      <w:pPr>
        <w:pStyle w:val="aa"/>
        <w:ind w:firstLine="426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D58A0" w:rsidRPr="00BD58A0" w:rsidRDefault="00EA2FB1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7175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реализации Программы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по видам деятельности:</w:t>
      </w:r>
      <w:r w:rsidR="0071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8A0" w:rsidRPr="00BD58A0">
        <w:rPr>
          <w:rFonts w:ascii="Times New Roman" w:hAnsi="Times New Roman" w:cs="Times New Roman"/>
          <w:sz w:val="28"/>
          <w:szCs w:val="28"/>
          <w:lang w:val="ru-RU"/>
        </w:rPr>
        <w:t>Цель Программы — создание благоприятных условий для музыкального воспитания детей, формирование музыкальных способностей и развитие интереса к музыкальной культуре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Эти цели реализуются в процессе разнообразных видов музыкальной детской деятельности: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>восприятие музыки;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>пение;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>музыкально-ритмические движения;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>игра на детских музыкальных инструментах;</w:t>
      </w:r>
    </w:p>
    <w:p w:rsid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ворчество. </w:t>
      </w:r>
    </w:p>
    <w:p w:rsidR="00575159" w:rsidRPr="00BD58A0" w:rsidRDefault="00575159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>Слушание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>. Учить слушать музыкальное произведение до конца, понимать характер музыки, узнавать и определять, сколько частей в произведении.</w:t>
      </w:r>
      <w:r w:rsidR="0071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D58A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BD58A0">
        <w:rPr>
          <w:rFonts w:ascii="Times New Roman" w:hAnsi="Times New Roman" w:cs="Times New Roman"/>
          <w:sz w:val="28"/>
          <w:szCs w:val="28"/>
          <w:lang w:val="ru-RU"/>
        </w:rPr>
        <w:t>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>Пение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75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D58A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BD58A0">
        <w:rPr>
          <w:rFonts w:ascii="Times New Roman" w:hAnsi="Times New Roman" w:cs="Times New Roman"/>
          <w:sz w:val="28"/>
          <w:szCs w:val="28"/>
          <w:lang w:val="ru-RU"/>
        </w:rPr>
        <w:t>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есенное творчество.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>Музыкально-ритмические движения.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Улучшать качество исполнения танцевальных движений: притопывать попеременно двумя ногами и одной ногой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развитию навыков </w:t>
      </w:r>
      <w:proofErr w:type="gramStart"/>
      <w:r w:rsidRPr="00BD58A0">
        <w:rPr>
          <w:rFonts w:ascii="Times New Roman" w:hAnsi="Times New Roman" w:cs="Times New Roman"/>
          <w:sz w:val="28"/>
          <w:szCs w:val="28"/>
          <w:lang w:val="ru-RU"/>
        </w:rPr>
        <w:t>выразительной</w:t>
      </w:r>
      <w:proofErr w:type="gramEnd"/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и эмоциональной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>Развитие танцевально-игрового творчества.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 Стимулировать самостоятельное выполнение танцевальных движений под плясовые мелодии. </w:t>
      </w:r>
      <w:proofErr w:type="gramStart"/>
      <w:r w:rsidRPr="00BD58A0">
        <w:rPr>
          <w:rFonts w:ascii="Times New Roman" w:hAnsi="Times New Roman" w:cs="Times New Roman"/>
          <w:sz w:val="28"/>
          <w:szCs w:val="28"/>
          <w:lang w:val="ru-RU"/>
        </w:rPr>
        <w:t>Учить более точно выполнять</w:t>
      </w:r>
      <w:proofErr w:type="gramEnd"/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движения, передающие характер изображаемых животных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гра на детских музыкальных инструментах. 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EA2FB1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Учить дошкольников подыгрывать на детских ударных музыкальных инструментах.</w:t>
      </w:r>
    </w:p>
    <w:p w:rsidR="00575159" w:rsidRDefault="00575159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B3E" w:rsidRPr="001E3C30" w:rsidRDefault="00C22B3E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B3E" w:rsidRPr="001E3C30" w:rsidRDefault="00C22B3E" w:rsidP="001E3C30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1.3.Принципы и подходы к формированию программы.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епринужденной обстановки, в которой ребенок чувствует себя   комфортно, раскрепощенно. 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Целостный подход в решении педагогических задач.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довательности, который предусматривает постепенное усложнение поставленны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 по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ам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зыкального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воспитания.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е музыкального материала с природным, народным, светским и частично историческим календарем. 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Принцип партнерства.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а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ей, музыкальный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, воспитатель становятся единым целым – вместе слушать, петь, рассуждать, играть.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Принцип положительной оценки деятельности детей, что является залогом успешного развитиямузыкальных способностей и творчества детей дошкольного возраста.</w:t>
      </w:r>
    </w:p>
    <w:p w:rsidR="00575159" w:rsidRPr="00575159" w:rsidRDefault="00C22B3E" w:rsidP="00575159">
      <w:pPr>
        <w:pStyle w:val="aa"/>
        <w:numPr>
          <w:ilvl w:val="0"/>
          <w:numId w:val="7"/>
        </w:numPr>
        <w:ind w:left="0"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нцип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граци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ы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ей (театрализованная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тмопластика, художественное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тво, развитие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ч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др.</w:t>
      </w:r>
      <w:proofErr w:type="gramEnd"/>
    </w:p>
    <w:p w:rsidR="00E34ECB" w:rsidRPr="001E3C30" w:rsidRDefault="00E34ECB" w:rsidP="009E2FA1">
      <w:pPr>
        <w:pStyle w:val="aa"/>
        <w:ind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75159" w:rsidRDefault="00575159" w:rsidP="009E2FA1">
      <w:pPr>
        <w:pStyle w:val="aa"/>
        <w:ind w:firstLine="426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75159" w:rsidRDefault="00575159" w:rsidP="009E2FA1">
      <w:pPr>
        <w:pStyle w:val="aa"/>
        <w:ind w:firstLine="426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34ECB" w:rsidRDefault="00E34ECB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b/>
          <w:color w:val="000000"/>
          <w:sz w:val="28"/>
          <w:szCs w:val="28"/>
          <w:lang w:val="ru-RU"/>
        </w:rPr>
        <w:t>1.4.</w:t>
      </w: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озрастные особенности детей </w:t>
      </w:r>
      <w:r w:rsidR="00ED48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D48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лет.</w:t>
      </w:r>
    </w:p>
    <w:p w:rsidR="000C0379" w:rsidRPr="001E3C30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неситуативным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й особенностью игры является ее условность: выполнение одних действий с одними предметами предполага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 их отнесенность к другим дейс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твиям с другими предметами. Осно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м содержанием игры младших до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младшем дошкольном возрасте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звивается перцептивная деятель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. Дети от использования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едэталонов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 </w:t>
      </w:r>
      <w:proofErr w:type="gram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gram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помещении всего дошкольного учреждения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ваются память и внимание. По просьбе взрослого дети могут запомнить 3–4 слова и 5–6 назва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ов. К концу младшего до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ого возраста они способны запомнить значительные отрывки из любимых произведений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младшем дошкольном возрасте начинает развиваться воображение, которое особенно наглядно проявляется в игре, когда од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объекты вы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ступают в качестве заместителей других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отношения детей обусл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лены нормами и правилами. В ре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 мнением  воспитателя.</w:t>
      </w:r>
    </w:p>
    <w:p w:rsidR="00E34ECB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озрасте 3-4 лет чувственным путем ребенок познает окружающий его мир людей и предметов. Одним из объектов познания являются звуки, в том числе и музыкальные.  Необходимым становится создание условий для активного экспериментирования и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вания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звуками с целью накопления первоначального музыкального опыта. Именно манипулирование и игра с музыкальными звуками позволяют ребенку начать в дальнейшем ориентироваться в характере музыки, ее жанрах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ественное для младшего дошкольника желание организовать собственную жизнедеятельность в определенном ритме выражается в попытках зарифмовать слова, в ритмичном проговаривании –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опевании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аз, в двигательных импровизациях под музыку. Поэтому особое значение придается развитию метроритмического чувства малышей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ти 3-4 лет в процессе восприятия могут, не отвлекаясь, слушать музыкальное произведение от начала до конца. Развивается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дифференцированность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риятия: дети выделяют отдельные выразительные средства (темп, динамику, регистры), реагируют на смену частей в двухчастном музыкальном произведении, начинают различать простейшие жанры – марш, плясовую, колыбельную.</w:t>
      </w:r>
    </w:p>
    <w:p w:rsid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Накапливается опыт музыкальной исполнительской деятельности. Дети постепенно овладевают навыками исполнительства в пении, ритмике, игре на элементарных инструментах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2B3E" w:rsidRDefault="00E34ECB" w:rsidP="009E2FA1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1.5. Планируемые результаты.</w:t>
      </w:r>
    </w:p>
    <w:p w:rsidR="00902CBC" w:rsidRPr="001E3C30" w:rsidRDefault="00902CBC" w:rsidP="009E2FA1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F22" w:rsidRDefault="00540F22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="00ED48DE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>четырехлетнему</w:t>
      </w:r>
      <w:r w:rsidRPr="001E3C3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расту: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 xml:space="preserve">Ребёнок слушает музыкальное произведение до конца. 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Узнаёт знакомые песни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Различает звуки по высоте (в пределах октавы)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Замечает изменения в звучании (тихо – громко)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Поёт, не отставая и не опережая других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</w:t>
      </w:r>
    </w:p>
    <w:p w:rsidR="000C0379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Различает и называет детские музыкальные инструменты (металлофон, барабан 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др.)</w:t>
      </w:r>
    </w:p>
    <w:p w:rsidR="000C0379" w:rsidRPr="001E3C30" w:rsidRDefault="000C0379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40F22" w:rsidRPr="001E3C30" w:rsidRDefault="00540F22" w:rsidP="009E2FA1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Срок реализации программы: </w:t>
      </w:r>
      <w:r w:rsidRPr="001E3C30">
        <w:rPr>
          <w:rFonts w:ascii="Times New Roman" w:hAnsi="Times New Roman" w:cs="Times New Roman"/>
          <w:iCs/>
          <w:sz w:val="28"/>
          <w:szCs w:val="28"/>
          <w:lang w:val="ru-RU"/>
        </w:rPr>
        <w:t>01.09.20</w:t>
      </w:r>
      <w:r w:rsidR="00A844A6">
        <w:rPr>
          <w:rFonts w:ascii="Times New Roman" w:hAnsi="Times New Roman" w:cs="Times New Roman"/>
          <w:iCs/>
          <w:sz w:val="28"/>
          <w:szCs w:val="28"/>
          <w:lang w:val="ru-RU"/>
        </w:rPr>
        <w:t>20 – 31.08.2021</w:t>
      </w:r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1E3C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держательный раздел.</w:t>
      </w:r>
      <w:proofErr w:type="gramEnd"/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22B3E" w:rsidRPr="001E3C30" w:rsidRDefault="00EE7304" w:rsidP="009E2FA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</w:rPr>
        <w:t>2.1.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</w:r>
    </w:p>
    <w:p w:rsidR="00C22B3E" w:rsidRPr="001E3C30" w:rsidRDefault="00EE7304" w:rsidP="009E2FA1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     Мониторинг проводится 2 раза в год (январь, май) с целью выявления уровня овладения детьми навыками и умениями в области музыкального образования: слушания музыки, пения, музыкально -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ритмических движений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>, музыкального творчества и игры на детских музыкальных инструментах. Результаты мониторинга оформляются документально в таблице. В соответствии с результатами мониторинга корректируются задачи реализации программы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см. Приложение №1)</w:t>
      </w:r>
    </w:p>
    <w:p w:rsidR="00EE7304" w:rsidRPr="001E3C30" w:rsidRDefault="00EE7304" w:rsidP="001E3C3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304" w:rsidRPr="001E3C30" w:rsidRDefault="00EE7304" w:rsidP="001E3C30">
      <w:pPr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2.2.Содержание работы по музыкальному воспитанию в первой младшей группе.</w:t>
      </w:r>
    </w:p>
    <w:tbl>
      <w:tblPr>
        <w:tblW w:w="9498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268"/>
        <w:gridCol w:w="2693"/>
        <w:gridCol w:w="1985"/>
      </w:tblGrid>
      <w:tr w:rsidR="00EE7304" w:rsidRPr="001E3C30" w:rsidTr="001E3C30">
        <w:trPr>
          <w:trHeight w:val="859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Н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Совместная образовательная деятель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Самостоятельная деятельность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Работа с родителями</w:t>
            </w:r>
          </w:p>
        </w:tc>
      </w:tr>
      <w:tr w:rsidR="00EE7304" w:rsidRPr="001E3C30" w:rsidTr="001E3C30">
        <w:trPr>
          <w:trHeight w:val="112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2 раза в неделю, 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8 (9) в месяц.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В первую/вторую половину дня.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Длительность занятий 10 мину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азвлечения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праздники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проектная деятельность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индивидуальная работа с детьми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E3C30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 в соответствии с КТ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консультации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одительские собрания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тренинги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епетиции ролей к праздникам.</w:t>
            </w:r>
          </w:p>
        </w:tc>
      </w:tr>
    </w:tbl>
    <w:p w:rsidR="00EE7304" w:rsidRPr="001E3C30" w:rsidRDefault="00EE7304" w:rsidP="001E3C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E7304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3.Комплексно-тематическое планирование.</w:t>
      </w:r>
      <w:r w:rsidR="007175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CE680E"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="00CE680E"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</w:t>
      </w:r>
      <w:r w:rsidR="00902C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CE680E"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57266A" w:rsidRPr="001E3C30" w:rsidRDefault="0057266A" w:rsidP="001E3C30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266A" w:rsidRPr="001E3C30" w:rsidRDefault="0057266A" w:rsidP="001E3C30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4.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лан работы с родителями.</w:t>
      </w:r>
    </w:p>
    <w:p w:rsidR="001572A8" w:rsidRPr="001E3C30" w:rsidRDefault="001572A8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266A" w:rsidRPr="001E3C30" w:rsidRDefault="0057266A" w:rsidP="009E2F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57266A" w:rsidRPr="001E3C30" w:rsidRDefault="0057266A" w:rsidP="009E2F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направления взаимодействия с родителями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емьи и условий семейного воспитания,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музыкального развития детей среди родителей,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ация и коррекция музыкального развития в семье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фференцированная и индивидуальная работа с семьё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ение и распространение положительного опыта семейного воспитания.</w:t>
      </w:r>
    </w:p>
    <w:p w:rsidR="0057266A" w:rsidRPr="001E3C30" w:rsidRDefault="0057266A" w:rsidP="009E2F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 взаимодействия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ирование и анкетирование родителей и их дете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е консультации, доклады, лекции по вопросам музыкального развития ребёнка в семье, которые реализуются на родительских собраниях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ие занятия в детском саду по ознакомлению с методами и приёмами музыкального развития дете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глые родительские столы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ые праздники, утренники детей и взрослых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творческих групп родителей по организации для детей утренников, праздников, игр, развлечени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одительский день» индивидуальные консультации для родителе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едение традиций</w:t>
      </w:r>
    </w:p>
    <w:p w:rsidR="001572A8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домашней фонотеки.</w:t>
      </w:r>
    </w:p>
    <w:p w:rsidR="00FE6AE5" w:rsidRPr="001E3C30" w:rsidRDefault="00FE6AE5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6A" w:rsidRPr="001E3C30" w:rsidRDefault="0057266A" w:rsidP="001E3C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План работы с педагогическим коллективом.</w:t>
      </w:r>
    </w:p>
    <w:tbl>
      <w:tblPr>
        <w:tblpPr w:leftFromText="180" w:rightFromText="180" w:vertAnchor="text" w:horzAnchor="margin" w:tblpXSpec="center" w:tblpY="143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"/>
        <w:gridCol w:w="2015"/>
        <w:gridCol w:w="1902"/>
        <w:gridCol w:w="1918"/>
        <w:gridCol w:w="2386"/>
        <w:gridCol w:w="1099"/>
      </w:tblGrid>
      <w:tr w:rsidR="001572A8" w:rsidRPr="001E3C30" w:rsidTr="001E3C30">
        <w:trPr>
          <w:gridAfter w:val="5"/>
          <w:trHeight w:val="65"/>
        </w:trPr>
        <w:tc>
          <w:tcPr>
            <w:tcW w:w="0" w:type="auto"/>
            <w:shd w:val="clear" w:color="auto" w:fill="FFFFFF"/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1572A8" w:rsidRPr="001E3C30" w:rsidTr="001E3C30">
        <w:trPr>
          <w:trHeight w:val="1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го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72A8" w:rsidRPr="001E3C30" w:rsidRDefault="001572A8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План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молодыми специалистами, вновь прибывшими воспитателя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средняя,</w:t>
            </w:r>
          </w:p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оторые вопросы  методики музыкального воспитания, организация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сса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е, традиции детского са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оспитателя на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ят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лад на </w:t>
            </w:r>
            <w:proofErr w:type="spellStart"/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вете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взаимодействия членов коллектива.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ика, методи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ее развл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, распределение ролей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ы, оформление зал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стетика внешнего вида</w:t>
            </w:r>
          </w:p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музыкальных  занятиях и утренни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,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я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форме одежды детей и взрослых на  бумажном носител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родная игра как средство приобщения детей  к традициям  русского нар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упп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воспитателей, с народными подвижными играми, характерных для больших помещений и улиц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ие празд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 новогоднего утренника, распределение учебного материала между группами,  время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ление интерь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характеров персона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, эскизы костюмов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рисунков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костюмов. Разучивание стихов,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новогодних  утрен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й </w:t>
            </w:r>
            <w:proofErr w:type="spellStart"/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вет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инства и недостатки работа над ошибками, поведение родителей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,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нструменты и игрушки в музыкальном угол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различными видами оркестров их наполнением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муз. инструменты, обучение навыкам на д.м.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нский день  8 март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, распределение стихотворного и музыкального текс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.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фольклора в музыкальном образовании детей дошкольного возра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педсов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педагогического опыта. Анализ мониторинга развития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ей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. проблемы и перспектив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узыкальный фольклорный материал в работе с дошкольника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для воспит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с воспитателями музыкальных игр,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вок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ого фолькл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утренников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 ма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оинства и недостатки работа над </w:t>
            </w: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шибками, поведение родителей, детей,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т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рода в произведениях композиторо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к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, 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роизведениями, с биографией, интерьер оформления, подготовка сольных номер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ье-сберегающие ресурсы на музыкальном занят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гр., старш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ми рекомендациями по  внедрению  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-зберегающих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(элементы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ритмики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ыхательная гимнастика, элементы театрал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диагностики музыкальных способностей детей на конец года. Задачи на лет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на педсове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ониторинга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ей и  творческой активности детей сада. знакомство с планом мероприятий на ле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промена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потенциальных театральных   способностей, знакомство с различными видами театров, практические занятия, разучивание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ические движения и танцы в жизни детей и взросл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задачами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. Воспитания детей в  дет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 их роль,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с воспитателями элементов различных  танцевальных дви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совместной работы с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ллективом на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традиций группы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а,.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 технической и методической базы, уровень возможностей детей, учет программы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ния и плана учебно-воспитательной работы детского са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</w:tbl>
    <w:p w:rsidR="00EA2FB1" w:rsidRPr="001E3C30" w:rsidRDefault="00EA2FB1" w:rsidP="001E3C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D33" w:rsidRPr="001E3C30" w:rsidRDefault="00415D33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II.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415D33" w:rsidRPr="001E3C30" w:rsidRDefault="005A671D" w:rsidP="001E3C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</w:t>
      </w:r>
      <w:r w:rsidR="00415D33" w:rsidRPr="001E3C30">
        <w:rPr>
          <w:rFonts w:ascii="Times New Roman" w:eastAsia="Times New Roman" w:hAnsi="Times New Roman" w:cs="Times New Roman"/>
          <w:b/>
          <w:sz w:val="28"/>
          <w:szCs w:val="28"/>
        </w:rPr>
        <w:t>.Учебный план и учебный график</w:t>
      </w:r>
      <w:r w:rsidR="00415D33" w:rsidRPr="001E3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</w:rPr>
        <w:t>Учебный  графи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1342"/>
        <w:gridCol w:w="1312"/>
        <w:gridCol w:w="1703"/>
        <w:gridCol w:w="1606"/>
        <w:gridCol w:w="1705"/>
      </w:tblGrid>
      <w:tr w:rsidR="001F160D" w:rsidRPr="001E3C30" w:rsidTr="001E3C30">
        <w:tc>
          <w:tcPr>
            <w:tcW w:w="1165" w:type="pct"/>
            <w:vMerge w:val="restar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835" w:type="pct"/>
            <w:gridSpan w:val="5"/>
            <w:shd w:val="clear" w:color="auto" w:fill="auto"/>
            <w:vAlign w:val="center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F160D" w:rsidRPr="001E3C30" w:rsidTr="001E3C30">
        <w:tc>
          <w:tcPr>
            <w:tcW w:w="1165" w:type="pct"/>
            <w:vMerge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C30">
              <w:rPr>
                <w:rFonts w:ascii="Times New Roman" w:hAnsi="Times New Roman" w:cs="Times New Roman"/>
              </w:rPr>
              <w:t>Понед-к</w:t>
            </w:r>
            <w:proofErr w:type="spellEnd"/>
          </w:p>
        </w:tc>
        <w:tc>
          <w:tcPr>
            <w:tcW w:w="656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В</w:t>
            </w:r>
            <w:r w:rsidR="001F160D" w:rsidRPr="001E3C30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852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03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Ч</w:t>
            </w:r>
            <w:r w:rsidR="001F160D" w:rsidRPr="001E3C30">
              <w:rPr>
                <w:rFonts w:ascii="Times New Roman" w:hAnsi="Times New Roman" w:cs="Times New Roman"/>
              </w:rPr>
              <w:t>етверг</w:t>
            </w:r>
          </w:p>
        </w:tc>
        <w:tc>
          <w:tcPr>
            <w:tcW w:w="853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П</w:t>
            </w:r>
            <w:r w:rsidR="001F160D" w:rsidRPr="001E3C30">
              <w:rPr>
                <w:rFonts w:ascii="Times New Roman" w:hAnsi="Times New Roman" w:cs="Times New Roman"/>
              </w:rPr>
              <w:t>ятница</w:t>
            </w:r>
          </w:p>
        </w:tc>
      </w:tr>
      <w:tr w:rsidR="001F160D" w:rsidRPr="001E3C30" w:rsidTr="001E3C30">
        <w:tc>
          <w:tcPr>
            <w:tcW w:w="1165" w:type="pct"/>
            <w:shd w:val="clear" w:color="auto" w:fill="auto"/>
            <w:vAlign w:val="bottom"/>
          </w:tcPr>
          <w:p w:rsidR="001F160D" w:rsidRPr="001E3C30" w:rsidRDefault="00547525" w:rsidP="00A84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160D" w:rsidRPr="001E3C30">
              <w:rPr>
                <w:rFonts w:ascii="Times New Roman" w:hAnsi="Times New Roman" w:cs="Times New Roman"/>
              </w:rPr>
              <w:t xml:space="preserve"> младшая «</w:t>
            </w:r>
            <w:r w:rsidR="00A844A6">
              <w:rPr>
                <w:rFonts w:ascii="Times New Roman" w:hAnsi="Times New Roman" w:cs="Times New Roman"/>
              </w:rPr>
              <w:t>Звездочки</w:t>
            </w:r>
            <w:r w:rsidR="001F160D" w:rsidRPr="001E3C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bottom"/>
          </w:tcPr>
          <w:p w:rsidR="001F160D" w:rsidRPr="001E3C30" w:rsidRDefault="00BC34D5" w:rsidP="00547525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9</w:t>
            </w:r>
            <w:r w:rsidR="001F160D" w:rsidRPr="001E3C30">
              <w:rPr>
                <w:rFonts w:ascii="Times New Roman" w:hAnsi="Times New Roman" w:cs="Times New Roman"/>
              </w:rPr>
              <w:t>:</w:t>
            </w:r>
            <w:r w:rsidR="00547525">
              <w:rPr>
                <w:rFonts w:ascii="Times New Roman" w:hAnsi="Times New Roman" w:cs="Times New Roman"/>
              </w:rPr>
              <w:t>2</w:t>
            </w:r>
            <w:r w:rsidRPr="001E3C30">
              <w:rPr>
                <w:rFonts w:ascii="Times New Roman" w:hAnsi="Times New Roman" w:cs="Times New Roman"/>
              </w:rPr>
              <w:t>0</w:t>
            </w:r>
            <w:r w:rsidR="001F160D" w:rsidRPr="001E3C30">
              <w:rPr>
                <w:rFonts w:ascii="Times New Roman" w:hAnsi="Times New Roman" w:cs="Times New Roman"/>
              </w:rPr>
              <w:t>-</w:t>
            </w:r>
            <w:r w:rsidRPr="001E3C30">
              <w:rPr>
                <w:rFonts w:ascii="Times New Roman" w:hAnsi="Times New Roman" w:cs="Times New Roman"/>
              </w:rPr>
              <w:t>9</w:t>
            </w:r>
            <w:r w:rsidR="001F160D" w:rsidRPr="001E3C30">
              <w:rPr>
                <w:rFonts w:ascii="Times New Roman" w:hAnsi="Times New Roman" w:cs="Times New Roman"/>
              </w:rPr>
              <w:t>:</w:t>
            </w:r>
            <w:r w:rsidR="00547525">
              <w:rPr>
                <w:rFonts w:ascii="Times New Roman" w:hAnsi="Times New Roman" w:cs="Times New Roman"/>
              </w:rPr>
              <w:t>35</w:t>
            </w:r>
            <w:r w:rsidR="001F160D" w:rsidRPr="001E3C30">
              <w:rPr>
                <w:rFonts w:ascii="Times New Roman" w:hAnsi="Times New Roman" w:cs="Times New Roman"/>
              </w:rPr>
              <w:t xml:space="preserve"> (1</w:t>
            </w:r>
            <w:r w:rsidR="00547525">
              <w:rPr>
                <w:rFonts w:ascii="Times New Roman" w:hAnsi="Times New Roman" w:cs="Times New Roman"/>
              </w:rPr>
              <w:t>5</w:t>
            </w:r>
            <w:r w:rsidR="001F160D" w:rsidRPr="001E3C30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shd w:val="clear" w:color="auto" w:fill="auto"/>
            <w:vAlign w:val="bottom"/>
          </w:tcPr>
          <w:p w:rsidR="001F160D" w:rsidRPr="001E3C30" w:rsidRDefault="001F160D" w:rsidP="00547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shd w:val="clear" w:color="auto" w:fill="auto"/>
            <w:vAlign w:val="bottom"/>
          </w:tcPr>
          <w:p w:rsidR="001F160D" w:rsidRPr="001E3C30" w:rsidRDefault="00547525" w:rsidP="00547525">
            <w:pPr>
              <w:jc w:val="center"/>
              <w:rPr>
                <w:rFonts w:ascii="Times New Roman" w:hAnsi="Times New Roman" w:cs="Times New Roman"/>
              </w:rPr>
            </w:pPr>
            <w:r w:rsidRPr="00547525">
              <w:rPr>
                <w:rFonts w:ascii="Times New Roman" w:hAnsi="Times New Roman" w:cs="Times New Roman"/>
              </w:rPr>
              <w:t>9:</w:t>
            </w:r>
            <w:r>
              <w:rPr>
                <w:rFonts w:ascii="Times New Roman" w:hAnsi="Times New Roman" w:cs="Times New Roman"/>
              </w:rPr>
              <w:t>4</w:t>
            </w:r>
            <w:r w:rsidRPr="00547525">
              <w:rPr>
                <w:rFonts w:ascii="Times New Roman" w:hAnsi="Times New Roman" w:cs="Times New Roman"/>
              </w:rPr>
              <w:t>0-9:</w:t>
            </w:r>
            <w:r>
              <w:rPr>
                <w:rFonts w:ascii="Times New Roman" w:hAnsi="Times New Roman" w:cs="Times New Roman"/>
              </w:rPr>
              <w:t>55</w:t>
            </w:r>
            <w:r w:rsidRPr="00547525">
              <w:rPr>
                <w:rFonts w:ascii="Times New Roman" w:hAnsi="Times New Roman" w:cs="Times New Roman"/>
              </w:rPr>
              <w:t xml:space="preserve"> (15мин)</w:t>
            </w:r>
          </w:p>
        </w:tc>
      </w:tr>
      <w:tr w:rsidR="001F160D" w:rsidRPr="001E3C30" w:rsidTr="001E3C30">
        <w:tc>
          <w:tcPr>
            <w:tcW w:w="1165" w:type="pct"/>
            <w:shd w:val="clear" w:color="auto" w:fill="auto"/>
            <w:vAlign w:val="bottom"/>
          </w:tcPr>
          <w:p w:rsidR="001F160D" w:rsidRPr="001E3C30" w:rsidRDefault="001F160D" w:rsidP="00547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bottom"/>
          </w:tcPr>
          <w:p w:rsidR="001F160D" w:rsidRPr="001E3C30" w:rsidRDefault="001F160D" w:rsidP="00547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shd w:val="clear" w:color="auto" w:fill="auto"/>
            <w:vAlign w:val="bottom"/>
          </w:tcPr>
          <w:p w:rsidR="001F160D" w:rsidRPr="001E3C30" w:rsidRDefault="001F160D" w:rsidP="00547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57C" w:rsidRDefault="0071757C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57C" w:rsidRDefault="0071757C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57C" w:rsidRDefault="0071757C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0D" w:rsidRPr="001E3C30" w:rsidRDefault="001F160D" w:rsidP="001E3C30">
      <w:pPr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tbl>
      <w:tblPr>
        <w:tblW w:w="107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857"/>
        <w:gridCol w:w="1858"/>
        <w:gridCol w:w="1858"/>
        <w:gridCol w:w="2932"/>
      </w:tblGrid>
      <w:tr w:rsidR="001F160D" w:rsidRPr="001E3C30" w:rsidTr="004C0727">
        <w:tc>
          <w:tcPr>
            <w:tcW w:w="2269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Праздники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Досуги</w:t>
            </w:r>
          </w:p>
        </w:tc>
        <w:tc>
          <w:tcPr>
            <w:tcW w:w="2932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Развлечения</w:t>
            </w:r>
          </w:p>
        </w:tc>
      </w:tr>
      <w:tr w:rsidR="00902CBC" w:rsidRPr="001E3C30" w:rsidTr="004C0727">
        <w:tc>
          <w:tcPr>
            <w:tcW w:w="2269" w:type="dxa"/>
            <w:shd w:val="clear" w:color="auto" w:fill="auto"/>
            <w:vAlign w:val="bottom"/>
          </w:tcPr>
          <w:p w:rsidR="00902CBC" w:rsidRPr="0071757C" w:rsidRDefault="00902CBC" w:rsidP="00A844A6">
            <w:pPr>
              <w:jc w:val="center"/>
              <w:rPr>
                <w:rFonts w:ascii="Times New Roman" w:hAnsi="Times New Roman" w:cs="Times New Roman"/>
              </w:rPr>
            </w:pPr>
            <w:r w:rsidRPr="0071757C">
              <w:rPr>
                <w:rFonts w:ascii="Times New Roman" w:hAnsi="Times New Roman" w:cs="Times New Roman"/>
              </w:rPr>
              <w:t>2 младшая «</w:t>
            </w:r>
            <w:r w:rsidR="00A844A6" w:rsidRPr="0071757C">
              <w:rPr>
                <w:rFonts w:ascii="Times New Roman" w:hAnsi="Times New Roman" w:cs="Times New Roman"/>
              </w:rPr>
              <w:t>Звездочки</w:t>
            </w:r>
            <w:r w:rsidRPr="00717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7" w:type="dxa"/>
            <w:shd w:val="clear" w:color="auto" w:fill="auto"/>
          </w:tcPr>
          <w:p w:rsidR="00902CBC" w:rsidRPr="0071757C" w:rsidRDefault="00902CBC" w:rsidP="00A97303">
            <w:pPr>
              <w:rPr>
                <w:rFonts w:ascii="Times New Roman" w:hAnsi="Times New Roman" w:cs="Times New Roman"/>
              </w:rPr>
            </w:pPr>
            <w:r w:rsidRPr="0071757C">
              <w:rPr>
                <w:rFonts w:ascii="Times New Roman" w:hAnsi="Times New Roman" w:cs="Times New Roman"/>
              </w:rPr>
              <w:t>2 раза в неделю (15мин)</w:t>
            </w:r>
          </w:p>
        </w:tc>
        <w:tc>
          <w:tcPr>
            <w:tcW w:w="1858" w:type="dxa"/>
            <w:shd w:val="clear" w:color="auto" w:fill="auto"/>
          </w:tcPr>
          <w:p w:rsidR="00902CBC" w:rsidRPr="0071757C" w:rsidRDefault="00902CBC" w:rsidP="00A97303">
            <w:pPr>
              <w:rPr>
                <w:rFonts w:ascii="Times New Roman" w:hAnsi="Times New Roman" w:cs="Times New Roman"/>
              </w:rPr>
            </w:pPr>
            <w:proofErr w:type="spellStart"/>
            <w:r w:rsidRPr="0071757C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71757C">
              <w:rPr>
                <w:rFonts w:ascii="Times New Roman" w:hAnsi="Times New Roman" w:cs="Times New Roman"/>
              </w:rPr>
              <w:t>,  Новый год,      8 марта</w:t>
            </w:r>
          </w:p>
        </w:tc>
        <w:tc>
          <w:tcPr>
            <w:tcW w:w="1858" w:type="dxa"/>
            <w:shd w:val="clear" w:color="auto" w:fill="auto"/>
          </w:tcPr>
          <w:p w:rsidR="00902CBC" w:rsidRPr="0071757C" w:rsidRDefault="00902CBC" w:rsidP="00A97303">
            <w:pPr>
              <w:rPr>
                <w:rFonts w:ascii="Times New Roman" w:hAnsi="Times New Roman" w:cs="Times New Roman"/>
              </w:rPr>
            </w:pPr>
            <w:r w:rsidRPr="0071757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932" w:type="dxa"/>
            <w:shd w:val="clear" w:color="auto" w:fill="auto"/>
          </w:tcPr>
          <w:p w:rsidR="00902CBC" w:rsidRPr="0071757C" w:rsidRDefault="00902CBC" w:rsidP="00A97303">
            <w:pPr>
              <w:rPr>
                <w:rFonts w:ascii="Times New Roman" w:hAnsi="Times New Roman" w:cs="Times New Roman"/>
              </w:rPr>
            </w:pPr>
            <w:r w:rsidRPr="0071757C">
              <w:rPr>
                <w:rFonts w:ascii="Times New Roman" w:hAnsi="Times New Roman" w:cs="Times New Roman"/>
              </w:rPr>
              <w:t xml:space="preserve">День знаний, Неделя игрушки, </w:t>
            </w:r>
            <w:proofErr w:type="gramStart"/>
            <w:r w:rsidRPr="0071757C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 w:rsidRPr="0071757C">
              <w:rPr>
                <w:rFonts w:ascii="Times New Roman" w:hAnsi="Times New Roman" w:cs="Times New Roman"/>
              </w:rPr>
              <w:t>асленица</w:t>
            </w:r>
            <w:proofErr w:type="spellEnd"/>
            <w:proofErr w:type="gramEnd"/>
          </w:p>
        </w:tc>
      </w:tr>
      <w:tr w:rsidR="00902CBC" w:rsidRPr="001E3C30" w:rsidTr="004C0727">
        <w:tc>
          <w:tcPr>
            <w:tcW w:w="2269" w:type="dxa"/>
            <w:shd w:val="clear" w:color="auto" w:fill="auto"/>
            <w:vAlign w:val="bottom"/>
          </w:tcPr>
          <w:p w:rsidR="00902CBC" w:rsidRPr="001E3C30" w:rsidRDefault="00902CBC" w:rsidP="00902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shd w:val="clear" w:color="auto" w:fill="auto"/>
          </w:tcPr>
          <w:p w:rsidR="00902CBC" w:rsidRPr="0054180F" w:rsidRDefault="00902CBC" w:rsidP="00A97303"/>
        </w:tc>
        <w:tc>
          <w:tcPr>
            <w:tcW w:w="1858" w:type="dxa"/>
            <w:shd w:val="clear" w:color="auto" w:fill="auto"/>
          </w:tcPr>
          <w:p w:rsidR="00902CBC" w:rsidRPr="0054180F" w:rsidRDefault="00902CBC" w:rsidP="00A97303"/>
        </w:tc>
        <w:tc>
          <w:tcPr>
            <w:tcW w:w="1858" w:type="dxa"/>
            <w:shd w:val="clear" w:color="auto" w:fill="auto"/>
          </w:tcPr>
          <w:p w:rsidR="00902CBC" w:rsidRPr="0054180F" w:rsidRDefault="00902CBC" w:rsidP="00A97303"/>
        </w:tc>
        <w:tc>
          <w:tcPr>
            <w:tcW w:w="2932" w:type="dxa"/>
            <w:shd w:val="clear" w:color="auto" w:fill="auto"/>
          </w:tcPr>
          <w:p w:rsidR="00902CBC" w:rsidRDefault="00902CBC" w:rsidP="00A97303"/>
        </w:tc>
      </w:tr>
      <w:tr w:rsidR="00014710" w:rsidRPr="001E3C30" w:rsidTr="004C0727">
        <w:tc>
          <w:tcPr>
            <w:tcW w:w="2269" w:type="dxa"/>
            <w:shd w:val="clear" w:color="auto" w:fill="auto"/>
            <w:vAlign w:val="bottom"/>
          </w:tcPr>
          <w:p w:rsidR="00014710" w:rsidRPr="001E3C30" w:rsidRDefault="00F870E9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роки проведения педагогической диагностики (мониторинга) развития детей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014710" w:rsidRPr="001E3C30" w:rsidRDefault="00014710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 01 по 14 сентября 20</w:t>
            </w:r>
            <w:r w:rsidR="0071757C">
              <w:rPr>
                <w:rFonts w:ascii="Times New Roman" w:hAnsi="Times New Roman" w:cs="Times New Roman"/>
              </w:rPr>
              <w:t>20</w:t>
            </w:r>
          </w:p>
          <w:p w:rsidR="00014710" w:rsidRPr="001E3C30" w:rsidRDefault="00014710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 8 января по  18 января 20</w:t>
            </w:r>
            <w:r w:rsidR="0071757C">
              <w:rPr>
                <w:rFonts w:ascii="Times New Roman" w:hAnsi="Times New Roman" w:cs="Times New Roman"/>
              </w:rPr>
              <w:t>21</w:t>
            </w:r>
          </w:p>
          <w:p w:rsidR="00014710" w:rsidRPr="001E3C30" w:rsidRDefault="00014710" w:rsidP="0071757C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 13 по 24 мая 20</w:t>
            </w:r>
            <w:r w:rsidR="0071757C">
              <w:rPr>
                <w:rFonts w:ascii="Times New Roman" w:hAnsi="Times New Roman" w:cs="Times New Roman"/>
              </w:rPr>
              <w:t>2</w:t>
            </w:r>
            <w:r w:rsidRPr="001E3C30">
              <w:rPr>
                <w:rFonts w:ascii="Times New Roman" w:hAnsi="Times New Roman" w:cs="Times New Roman"/>
              </w:rPr>
              <w:t>1</w:t>
            </w:r>
          </w:p>
        </w:tc>
      </w:tr>
    </w:tbl>
    <w:p w:rsidR="00415D33" w:rsidRPr="001E3C30" w:rsidRDefault="00415D33" w:rsidP="001E3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69B" w:rsidRPr="001E3C30" w:rsidRDefault="0058769B" w:rsidP="001E3C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3.2.Организация предметно-развивающей среды</w:t>
      </w:r>
      <w:r w:rsidRPr="001E3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музыкальногозала</w:t>
      </w:r>
      <w:proofErr w:type="spellEnd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ортепиан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интезато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Музыкальныйцентр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Магнитофон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Диски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анцуймалыш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 1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«Топ, хлоп, малыши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аук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, Буренина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«Новогодний репертуар» Т. И. Суворовой. </w:t>
      </w:r>
    </w:p>
    <w:p w:rsidR="00014710" w:rsidRPr="00A844A6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«Ритмическая мозаика» А. И. Буренин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44A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844A6">
        <w:rPr>
          <w:rFonts w:ascii="Times New Roman" w:hAnsi="Times New Roman" w:cs="Times New Roman"/>
          <w:sz w:val="28"/>
          <w:szCs w:val="28"/>
          <w:lang w:val="ru-RU"/>
        </w:rPr>
        <w:t>диск 1-4)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тскийсад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lastRenderedPageBreak/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-4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Осень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Новыйгод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слени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ньзащитыдете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Детскиемузыкальныеинструмен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еталлофо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силофон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цимбал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б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раба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3C30">
        <w:rPr>
          <w:rFonts w:ascii="Times New Roman" w:hAnsi="Times New Roman" w:cs="Times New Roman"/>
          <w:sz w:val="28"/>
          <w:szCs w:val="28"/>
        </w:rPr>
        <w:t>набортреугольников</w:t>
      </w:r>
      <w:proofErr w:type="spellEnd"/>
      <w:proofErr w:type="gram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шумморя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арел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Русскиенародныемузыкальныеинструмен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рещот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ревянныелож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бенц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олокольчи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Озвученныемузыкальныеигрушки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погремуш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Неозвученныемузыкальныеинструменты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лалай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крипкабутафорская</w:t>
      </w:r>
      <w:proofErr w:type="spellEnd"/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Предметы-заместител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4710" w:rsidRPr="001E3C30" w:rsidRDefault="00014710" w:rsidP="001E3C30">
      <w:pPr>
        <w:pStyle w:val="aa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ракас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,</w:t>
      </w:r>
    </w:p>
    <w:p w:rsidR="00014710" w:rsidRPr="001E3C30" w:rsidRDefault="00014710" w:rsidP="001E3C30">
      <w:pPr>
        <w:pStyle w:val="aa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астаньеты</w:t>
      </w:r>
      <w:proofErr w:type="spellEnd"/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особия для музыкально-дидактических игр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: 8-ми ступенчатая лесенка, 5-ти и 3-х ступенчатые лесенки, немая клавиатура. 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одборка иллюстраций к песням, музыкальным произведениям.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Картотека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пальчиковых игр, частушек.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ты по темам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«Осень», «Зима», «Весна», «Хороводы», «Сказочные герои», «Фольклор».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атр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куклы «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би-ба-б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», куклы-марионетки.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трибуты для танцев, упражнений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цветные ленты, газовые платочки, шарфики, искусственные цветы, листочки, цветные и зимние султанчики, ленты на карусели, фонарики.</w:t>
      </w:r>
      <w:proofErr w:type="gramEnd"/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Маски,  декорации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 для инсценировок: домики, елочки, русская печь, теремок, пеньки.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Маски овощей, поросят, мышек, волка, лисы, цыплёнок, коза, собаки,  вороны, ёжика, быка, зайца, льва, </w:t>
      </w:r>
      <w:proofErr w:type="gramEnd"/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Театральные костюмы: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белка, лиса, волк, петушок, птички крылья, юбка-сетка, канотье сетка с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пайеткам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детские  и взрослые сарафаны, цыганские костюмы, костюмы скоморох, костюмы короля, королевы, гусар, кукол, божьей коровки, Снегурочки и Дед Мороза, Осени, Лешего, Бабы Яги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неговик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>икиморы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Кощея Бессмертного, Феи, Кота в Сапогах, лисы Алисы и кота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Базили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4710" w:rsidRDefault="00014710" w:rsidP="009E2FA1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се оборудование  отвечает современным эстетическим и педагогическим требованиям.</w:t>
      </w:r>
    </w:p>
    <w:p w:rsidR="001E3C30" w:rsidRPr="001E3C30" w:rsidRDefault="001E3C30" w:rsidP="009E2FA1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8769B" w:rsidRPr="001E3C30" w:rsidRDefault="00F20B10" w:rsidP="009E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</w:rPr>
        <w:t>3.3Учебно-методическое обеспечение.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)«Праздник каждый день» конспекты музыкальных занятий с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аудиоприложениемИ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аплун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) «Тихие стихи и звонкие песни» 1-4 года В.А. Петр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) «Подвижные игры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с речью и музыкой» Т.С.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4) «Музыка здоровья»  программа музыкального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М.В.Анисим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5)Журнал «Справочник музыкального руководителя»  МЦФЭР образование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6)Журнал «Музыкальный руководитель» ООО Издательский дом «Воспитание дошкольника»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7)Музыкальные игры,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ритмические упражнения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и танцы для детей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Г.А.Колодницкий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8) «Танцуй малыш» Т.Сувор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9) «Танцевальная ритмика для детей» Т.Сувор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0) «Праздники и развлечения в детском саду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, Т.В. Антон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1) «Топ-хлоп, малыши» программа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узыккально-ритмическог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2-3 лет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2) Журнал «Музыкальная палитр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»А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И.Бурен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3) «Весенняя палитра» выпуск 3 журнала «Музыкальная палитра» А.И.Бурен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4) «Музыкальное воспитание в детском саду» М.А.Давыд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5) «Коммуникативные танцы-игры для детей» А.И.Бурен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6) «Хороводы, музыкальные игры» издательство «Композитор» 1997г.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7) «Игровые досуги для детей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И.В.Бодраченко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8) «Дошкольник. В гости праздник к нам пришел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.» </w:t>
      </w:r>
      <w:proofErr w:type="spellStart"/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А.Ежик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Я.Кляйн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9) «Дошкольник. Календарные и народные праздники в детском саду. Весна» Г.А. Лапш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0)  «Театр всевозможного» А.И.Бурен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1) «Мой родной дом»  Э.П.Костина, Н.Н.Кочнева, Л.Г.Каримова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Л.А.Семиков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2) «Играем в театр. Сценарии детских спектаклей о животных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В.И.Мирясов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3) «Музыкальные сказки. Сценарии и ноты» А.Н.Зим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4) «Песенки, забавы, игровая гимнастика для малышей»  Е.И. Якубовская, Н.В. Еремина, Л.Н. Иващенко, Санкт-Петербург, 2007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5) «Праздник начинается» 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Н.Липатников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6) «Краткий музыкальный словарь» А.Н.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Должанский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7) «Стихи к зимним детским праздникам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Б.Ладыгин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8) «Танцевальный калейдоскоп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З.Я.Роот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9) «Сценарии детских праздников» Т.А.Шорыг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0) «Конспекты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с детьми 6-7 лет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Ю.Картушин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1) «Красна изба…» М.В. Тихонова, Н.С. Смирн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2) «Развитие ребенка в музыкальной деятельности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3) «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Гамм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ценари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-развивающих игр по обучению детей 3-6 лет музыкальной грамоте» выпуск 1, выпуск 2 В.А.Шейн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4) «Фольклорный праздник» Г.М. Науменко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5)Общеобразовательная программа дошкольного образования «От рождения до школы» под редакцией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, Т.С.Комаровой, М.А. Васильевой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2B7C9E" w:rsidRPr="001E3C30" w:rsidRDefault="002B7C9E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69B" w:rsidRPr="001E3C30" w:rsidRDefault="002B7C9E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. Приложения</w:t>
      </w:r>
    </w:p>
    <w:p w:rsidR="005A671D" w:rsidRDefault="005A671D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Pr="005A671D">
        <w:rPr>
          <w:rFonts w:ascii="Times New Roman" w:hAnsi="Times New Roman" w:cs="Times New Roman"/>
          <w:b/>
          <w:sz w:val="28"/>
          <w:szCs w:val="28"/>
        </w:rPr>
        <w:t xml:space="preserve">Примерный музыкальный репертуар 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Слушание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Зай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Ан. Александрова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рова», </w:t>
      </w:r>
      <w:r w:rsidR="00902CBC">
        <w:rPr>
          <w:rFonts w:ascii="Times New Roman" w:hAnsi="Times New Roman" w:cs="Times New Roman"/>
          <w:sz w:val="28"/>
          <w:szCs w:val="28"/>
        </w:rPr>
        <w:t xml:space="preserve">муз. М. </w:t>
      </w:r>
      <w:proofErr w:type="spellStart"/>
      <w:r w:rsidR="00902CBC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="00902CBC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="00902CBC">
        <w:rPr>
          <w:rFonts w:ascii="Times New Roman" w:hAnsi="Times New Roman" w:cs="Times New Roman"/>
          <w:sz w:val="28"/>
          <w:szCs w:val="28"/>
        </w:rPr>
        <w:t>Вы</w:t>
      </w:r>
      <w:r w:rsidRPr="001E3C30">
        <w:rPr>
          <w:rFonts w:ascii="Times New Roman" w:hAnsi="Times New Roman" w:cs="Times New Roman"/>
          <w:sz w:val="28"/>
          <w:szCs w:val="28"/>
        </w:rPr>
        <w:t>сот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шка», муз. Ан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лександрова, сл. Н. Френкель; «Слон», «Куры и петухи» (из «Карнавала животных» К. Сен-Санса); «Зима», «Зимнее утро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П. Чайковского; «Весною», «Осенью», муз. С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A671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 xml:space="preserve">. нар.мелодия, обр. М. 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Ра</w:t>
      </w:r>
      <w:r w:rsidRPr="001E3C30">
        <w:rPr>
          <w:rFonts w:ascii="Times New Roman" w:hAnsi="Times New Roman" w:cs="Times New Roman"/>
          <w:sz w:val="28"/>
          <w:szCs w:val="28"/>
        </w:rPr>
        <w:t>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Из-под дуб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Г. Фрида; «Птички» (вступление), муз. Г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Стукал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</w:t>
      </w:r>
      <w:r w:rsidR="005A671D">
        <w:rPr>
          <w:rFonts w:ascii="Times New Roman" w:hAnsi="Times New Roman" w:cs="Times New Roman"/>
          <w:sz w:val="28"/>
          <w:szCs w:val="28"/>
        </w:rPr>
        <w:t>лясовая мелодия, обр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; «Пляска с куклами», «Пляска с платочками», нем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лясовые мелодии, сл. A. Ануфриевой; «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Баю» (колыбельная)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елые гуси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Лошадка», муз. Е. Тиличеевой, сл. Н. Френкель; «Где ты, зайка?», обр. Е. Тиличеевой; «Дождик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B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Елочка», муз. Е. Тиличеевой, сл. М. Булатова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Зима», муз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В. Карасевой, сл. Н. Френкель; «Идет коза рогатая», обр. А. Гречанинова; «Колыбельная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</w:t>
      </w:r>
      <w:r w:rsidR="005A671D">
        <w:rPr>
          <w:rFonts w:ascii="Times New Roman" w:hAnsi="Times New Roman" w:cs="Times New Roman"/>
          <w:sz w:val="28"/>
          <w:szCs w:val="28"/>
        </w:rPr>
        <w:t>расева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>; «Кошка», муз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, сл. Н. Френкель; «Кошечка», муз. В. Витлина, сл. Н. Найденовой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Ладушки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; «Пти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Соба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то нас крепко любит?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И. Арсеева; «Лошадка», муз. И. Арсеева, сл. В. Татаринова; «Кря-кря», муз. И. Арсеева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черин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Дождик», 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злятки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убен», рус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Воробушки», «Погремушка, попляши», «Колокольчик», «Погуляем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елодия, обр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Из-под дуб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</w:t>
      </w:r>
      <w:r w:rsidRPr="001E3C30">
        <w:rPr>
          <w:rFonts w:ascii="Times New Roman" w:hAnsi="Times New Roman" w:cs="Times New Roman"/>
          <w:sz w:val="28"/>
          <w:szCs w:val="28"/>
        </w:rPr>
        <w:lastRenderedPageBreak/>
        <w:t xml:space="preserve">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Г. Фрида; «Птички» (вступление), муз. Г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туколк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Плясовая мелодия, обр. Ан. Александрова; «Пляска с куклами», «Пляска с платочками», нем. плясовые и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Анури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2B7C9E" w:rsidP="009E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7C9E" w:rsidRPr="001E3C30" w:rsidSect="004C0727">
      <w:footerReference w:type="default" r:id="rId8"/>
      <w:pgSz w:w="11906" w:h="16838"/>
      <w:pgMar w:top="425" w:right="849" w:bottom="1134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79" w:rsidRDefault="001A1679" w:rsidP="00374F6B">
      <w:pPr>
        <w:spacing w:after="0" w:line="240" w:lineRule="auto"/>
      </w:pPr>
      <w:r>
        <w:separator/>
      </w:r>
    </w:p>
  </w:endnote>
  <w:endnote w:type="continuationSeparator" w:id="0">
    <w:p w:rsidR="001A1679" w:rsidRDefault="001A1679" w:rsidP="0037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823"/>
      <w:docPartObj>
        <w:docPartGallery w:val="Page Numbers (Bottom of Page)"/>
        <w:docPartUnique/>
      </w:docPartObj>
    </w:sdtPr>
    <w:sdtContent>
      <w:p w:rsidR="00A97303" w:rsidRDefault="00834379">
        <w:pPr>
          <w:pStyle w:val="af7"/>
          <w:jc w:val="right"/>
        </w:pPr>
        <w:r>
          <w:fldChar w:fldCharType="begin"/>
        </w:r>
        <w:r w:rsidR="00A97303">
          <w:instrText xml:space="preserve"> PAGE   \* MERGEFORMAT </w:instrText>
        </w:r>
        <w:r>
          <w:fldChar w:fldCharType="separate"/>
        </w:r>
        <w:r w:rsidR="004C0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303" w:rsidRDefault="00A9730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79" w:rsidRDefault="001A1679" w:rsidP="00374F6B">
      <w:pPr>
        <w:spacing w:after="0" w:line="240" w:lineRule="auto"/>
      </w:pPr>
      <w:r>
        <w:separator/>
      </w:r>
    </w:p>
  </w:footnote>
  <w:footnote w:type="continuationSeparator" w:id="0">
    <w:p w:rsidR="001A1679" w:rsidRDefault="001A1679" w:rsidP="0037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56F"/>
    <w:multiLevelType w:val="hybridMultilevel"/>
    <w:tmpl w:val="38F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80E"/>
    <w:multiLevelType w:val="multilevel"/>
    <w:tmpl w:val="17DE014A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Theme="minorHAnsi" w:hAnsiTheme="minorHAnsi" w:cstheme="minorBidi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</w:abstractNum>
  <w:abstractNum w:abstractNumId="2">
    <w:nsid w:val="10B23C46"/>
    <w:multiLevelType w:val="hybridMultilevel"/>
    <w:tmpl w:val="20E6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115B"/>
    <w:multiLevelType w:val="hybridMultilevel"/>
    <w:tmpl w:val="E4089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20031B"/>
    <w:multiLevelType w:val="hybridMultilevel"/>
    <w:tmpl w:val="ED1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5732"/>
    <w:multiLevelType w:val="hybridMultilevel"/>
    <w:tmpl w:val="B1B8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3874"/>
    <w:multiLevelType w:val="multilevel"/>
    <w:tmpl w:val="E0DE5794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319B574F"/>
    <w:multiLevelType w:val="hybridMultilevel"/>
    <w:tmpl w:val="0CD4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768E9"/>
    <w:multiLevelType w:val="hybridMultilevel"/>
    <w:tmpl w:val="377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023E"/>
    <w:multiLevelType w:val="hybridMultilevel"/>
    <w:tmpl w:val="BC5EE7B8"/>
    <w:lvl w:ilvl="0" w:tplc="1B7A5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7702"/>
    <w:multiLevelType w:val="hybridMultilevel"/>
    <w:tmpl w:val="9FBA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706E7"/>
    <w:multiLevelType w:val="hybridMultilevel"/>
    <w:tmpl w:val="094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91E"/>
    <w:multiLevelType w:val="hybridMultilevel"/>
    <w:tmpl w:val="1A78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720B7"/>
    <w:multiLevelType w:val="hybridMultilevel"/>
    <w:tmpl w:val="AD120D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ACA4F46"/>
    <w:multiLevelType w:val="hybridMultilevel"/>
    <w:tmpl w:val="D574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B3D5D"/>
    <w:multiLevelType w:val="hybridMultilevel"/>
    <w:tmpl w:val="CD06D354"/>
    <w:lvl w:ilvl="0" w:tplc="6FBC15D4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DA84403"/>
    <w:multiLevelType w:val="hybridMultilevel"/>
    <w:tmpl w:val="BCE4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45729"/>
    <w:multiLevelType w:val="hybridMultilevel"/>
    <w:tmpl w:val="267856AE"/>
    <w:lvl w:ilvl="0" w:tplc="C5B8C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86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27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0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82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4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0D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A2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ED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145002"/>
    <w:multiLevelType w:val="hybridMultilevel"/>
    <w:tmpl w:val="5930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765BE"/>
    <w:rsid w:val="00014710"/>
    <w:rsid w:val="00055AB3"/>
    <w:rsid w:val="00072B9D"/>
    <w:rsid w:val="000B4749"/>
    <w:rsid w:val="000C0379"/>
    <w:rsid w:val="000C2FCE"/>
    <w:rsid w:val="000C4783"/>
    <w:rsid w:val="001114C4"/>
    <w:rsid w:val="00152F4E"/>
    <w:rsid w:val="001572A8"/>
    <w:rsid w:val="001A1679"/>
    <w:rsid w:val="001B369A"/>
    <w:rsid w:val="001E3C30"/>
    <w:rsid w:val="001F160D"/>
    <w:rsid w:val="0026540E"/>
    <w:rsid w:val="002746DB"/>
    <w:rsid w:val="00286CA5"/>
    <w:rsid w:val="002B7C9E"/>
    <w:rsid w:val="002C0484"/>
    <w:rsid w:val="00374F6B"/>
    <w:rsid w:val="00415D33"/>
    <w:rsid w:val="00436773"/>
    <w:rsid w:val="004C0727"/>
    <w:rsid w:val="004F64A4"/>
    <w:rsid w:val="00540F22"/>
    <w:rsid w:val="00547525"/>
    <w:rsid w:val="0057266A"/>
    <w:rsid w:val="00575159"/>
    <w:rsid w:val="0058769B"/>
    <w:rsid w:val="00587F30"/>
    <w:rsid w:val="005A671D"/>
    <w:rsid w:val="006A6E93"/>
    <w:rsid w:val="0071757C"/>
    <w:rsid w:val="007911FE"/>
    <w:rsid w:val="008165F0"/>
    <w:rsid w:val="00834379"/>
    <w:rsid w:val="00872EB8"/>
    <w:rsid w:val="008E4A33"/>
    <w:rsid w:val="00902CBC"/>
    <w:rsid w:val="009C4EDF"/>
    <w:rsid w:val="009E2FA1"/>
    <w:rsid w:val="00A37F9B"/>
    <w:rsid w:val="00A46050"/>
    <w:rsid w:val="00A844A6"/>
    <w:rsid w:val="00A97303"/>
    <w:rsid w:val="00AB1009"/>
    <w:rsid w:val="00B83DA5"/>
    <w:rsid w:val="00B8534B"/>
    <w:rsid w:val="00BC34D5"/>
    <w:rsid w:val="00BD58A0"/>
    <w:rsid w:val="00C13054"/>
    <w:rsid w:val="00C22B3E"/>
    <w:rsid w:val="00C91D97"/>
    <w:rsid w:val="00CB7278"/>
    <w:rsid w:val="00CE680E"/>
    <w:rsid w:val="00D22DB8"/>
    <w:rsid w:val="00D26F78"/>
    <w:rsid w:val="00E25211"/>
    <w:rsid w:val="00E34ECB"/>
    <w:rsid w:val="00EA2FB1"/>
    <w:rsid w:val="00ED48DE"/>
    <w:rsid w:val="00EE7304"/>
    <w:rsid w:val="00F20B10"/>
    <w:rsid w:val="00F765BE"/>
    <w:rsid w:val="00F870E9"/>
    <w:rsid w:val="00FE6AE5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72"/>
        <w:szCs w:val="7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BE"/>
    <w:rPr>
      <w:rFonts w:asciiTheme="minorHAnsi" w:hAnsi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8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72"/>
      <w:szCs w:val="7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72"/>
      <w:szCs w:val="7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72"/>
      <w:szCs w:val="7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C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72"/>
      <w:szCs w:val="7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72"/>
      <w:szCs w:val="7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6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6C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6C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6C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6CA5"/>
    <w:pPr>
      <w:spacing w:line="240" w:lineRule="auto"/>
    </w:pPr>
    <w:rPr>
      <w:rFonts w:asciiTheme="majorHAnsi" w:hAnsiTheme="majorHAns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8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8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86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86CA5"/>
    <w:rPr>
      <w:b/>
      <w:bCs/>
    </w:rPr>
  </w:style>
  <w:style w:type="character" w:styleId="a9">
    <w:name w:val="Emphasis"/>
    <w:basedOn w:val="a0"/>
    <w:uiPriority w:val="20"/>
    <w:qFormat/>
    <w:rsid w:val="00286CA5"/>
    <w:rPr>
      <w:i/>
      <w:iCs/>
    </w:rPr>
  </w:style>
  <w:style w:type="paragraph" w:styleId="aa">
    <w:name w:val="No Spacing"/>
    <w:link w:val="ab"/>
    <w:uiPriority w:val="99"/>
    <w:qFormat/>
    <w:rsid w:val="00286CA5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286CA5"/>
    <w:pPr>
      <w:ind w:left="720"/>
      <w:contextualSpacing/>
    </w:pPr>
    <w:rPr>
      <w:rFonts w:asciiTheme="majorHAnsi" w:hAnsiTheme="majorHAnsi"/>
      <w:sz w:val="72"/>
      <w:szCs w:val="7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86CA5"/>
    <w:rPr>
      <w:rFonts w:asciiTheme="majorHAnsi" w:hAnsiTheme="majorHAnsi"/>
      <w:i/>
      <w:iCs/>
      <w:color w:val="000000" w:themeColor="text1"/>
      <w:sz w:val="72"/>
      <w:szCs w:val="7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86CA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6CA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  <w:sz w:val="72"/>
      <w:szCs w:val="72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86CA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86CA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6CA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86CA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86C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6C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6CA5"/>
    <w:pPr>
      <w:outlineLvl w:val="9"/>
    </w:pPr>
  </w:style>
  <w:style w:type="table" w:customStyle="1" w:styleId="11">
    <w:name w:val="Сетка таблицы1"/>
    <w:basedOn w:val="a1"/>
    <w:rsid w:val="00F765BE"/>
    <w:pPr>
      <w:spacing w:after="0" w:line="240" w:lineRule="auto"/>
    </w:pPr>
    <w:rPr>
      <w:rFonts w:asciiTheme="minorHAnsi" w:hAnsi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2FB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EA2FB1"/>
  </w:style>
  <w:style w:type="character" w:customStyle="1" w:styleId="c2">
    <w:name w:val="c2"/>
    <w:basedOn w:val="a0"/>
    <w:rsid w:val="00EA2FB1"/>
  </w:style>
  <w:style w:type="paragraph" w:customStyle="1" w:styleId="c0">
    <w:name w:val="c0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7F30"/>
  </w:style>
  <w:style w:type="paragraph" w:customStyle="1" w:styleId="c4">
    <w:name w:val="c4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87F30"/>
  </w:style>
  <w:style w:type="paragraph" w:styleId="af5">
    <w:name w:val="header"/>
    <w:basedOn w:val="a"/>
    <w:link w:val="af6"/>
    <w:uiPriority w:val="99"/>
    <w:semiHidden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74F6B"/>
    <w:rPr>
      <w:rFonts w:asciiTheme="minorHAnsi" w:hAnsiTheme="minorHAnsi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4F6B"/>
    <w:rPr>
      <w:rFonts w:asciiTheme="minorHAnsi" w:hAnsiTheme="minorHAns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72"/>
        <w:szCs w:val="7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BE"/>
    <w:rPr>
      <w:rFonts w:asciiTheme="minorHAnsi" w:hAnsi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8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72"/>
      <w:szCs w:val="7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72"/>
      <w:szCs w:val="7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72"/>
      <w:szCs w:val="7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C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72"/>
      <w:szCs w:val="7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72"/>
      <w:szCs w:val="7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6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6C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6C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6C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6CA5"/>
    <w:pPr>
      <w:spacing w:line="240" w:lineRule="auto"/>
    </w:pPr>
    <w:rPr>
      <w:rFonts w:asciiTheme="majorHAnsi" w:hAnsiTheme="majorHAns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8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8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86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86CA5"/>
    <w:rPr>
      <w:b/>
      <w:bCs/>
    </w:rPr>
  </w:style>
  <w:style w:type="character" w:styleId="a9">
    <w:name w:val="Emphasis"/>
    <w:basedOn w:val="a0"/>
    <w:uiPriority w:val="20"/>
    <w:qFormat/>
    <w:rsid w:val="00286CA5"/>
    <w:rPr>
      <w:i/>
      <w:iCs/>
    </w:rPr>
  </w:style>
  <w:style w:type="paragraph" w:styleId="aa">
    <w:name w:val="No Spacing"/>
    <w:link w:val="ab"/>
    <w:uiPriority w:val="99"/>
    <w:qFormat/>
    <w:rsid w:val="00286CA5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286CA5"/>
    <w:pPr>
      <w:ind w:left="720"/>
      <w:contextualSpacing/>
    </w:pPr>
    <w:rPr>
      <w:rFonts w:asciiTheme="majorHAnsi" w:hAnsiTheme="majorHAnsi"/>
      <w:sz w:val="72"/>
      <w:szCs w:val="7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86CA5"/>
    <w:rPr>
      <w:rFonts w:asciiTheme="majorHAnsi" w:hAnsiTheme="majorHAnsi"/>
      <w:i/>
      <w:iCs/>
      <w:color w:val="000000" w:themeColor="text1"/>
      <w:sz w:val="72"/>
      <w:szCs w:val="7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86CA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6CA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  <w:sz w:val="72"/>
      <w:szCs w:val="72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86CA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86CA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6CA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86CA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86C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6C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6CA5"/>
    <w:pPr>
      <w:outlineLvl w:val="9"/>
    </w:pPr>
  </w:style>
  <w:style w:type="table" w:customStyle="1" w:styleId="11">
    <w:name w:val="Сетка таблицы1"/>
    <w:basedOn w:val="a1"/>
    <w:rsid w:val="00F765BE"/>
    <w:pPr>
      <w:spacing w:after="0" w:line="240" w:lineRule="auto"/>
    </w:pPr>
    <w:rPr>
      <w:rFonts w:asciiTheme="minorHAnsi" w:hAnsi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2FB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EA2FB1"/>
  </w:style>
  <w:style w:type="character" w:customStyle="1" w:styleId="c2">
    <w:name w:val="c2"/>
    <w:basedOn w:val="a0"/>
    <w:rsid w:val="00EA2FB1"/>
  </w:style>
  <w:style w:type="paragraph" w:customStyle="1" w:styleId="c0">
    <w:name w:val="c0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7F30"/>
  </w:style>
  <w:style w:type="paragraph" w:customStyle="1" w:styleId="c4">
    <w:name w:val="c4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87F30"/>
  </w:style>
  <w:style w:type="paragraph" w:styleId="af5">
    <w:name w:val="header"/>
    <w:basedOn w:val="a"/>
    <w:link w:val="af6"/>
    <w:uiPriority w:val="99"/>
    <w:semiHidden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74F6B"/>
    <w:rPr>
      <w:rFonts w:asciiTheme="minorHAnsi" w:hAnsiTheme="minorHAnsi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4F6B"/>
    <w:rPr>
      <w:rFonts w:asciiTheme="minorHAnsi" w:hAnsiTheme="minorHAnsi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D6E7-5BD7-40F9-92AE-A326F9EB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dcterms:created xsi:type="dcterms:W3CDTF">2019-09-12T08:33:00Z</dcterms:created>
  <dcterms:modified xsi:type="dcterms:W3CDTF">2020-09-22T08:02:00Z</dcterms:modified>
</cp:coreProperties>
</file>